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99" w:rsidRDefault="002B1799" w:rsidP="002B17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, dnia ……………………….</w:t>
      </w:r>
    </w:p>
    <w:p w:rsidR="002B1799" w:rsidRDefault="002B1799" w:rsidP="002B1799">
      <w:pPr>
        <w:spacing w:after="0"/>
        <w:ind w:right="2425" w:firstLine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)</w:t>
      </w: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B1799" w:rsidRDefault="002B1799" w:rsidP="002B1799">
      <w:pPr>
        <w:spacing w:after="0"/>
        <w:ind w:right="5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/nazwa instytucji wnioskodawcy)</w:t>
      </w: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99" w:rsidRDefault="002B1799" w:rsidP="002B1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B1799" w:rsidRDefault="002B1799" w:rsidP="002B1799">
      <w:pPr>
        <w:spacing w:after="0"/>
        <w:ind w:right="5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)</w:t>
      </w:r>
    </w:p>
    <w:p w:rsidR="002B1799" w:rsidRDefault="002B1799" w:rsidP="002B17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1799" w:rsidRDefault="002B1799" w:rsidP="002B17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1799" w:rsidRDefault="002B1799" w:rsidP="002B1799">
      <w:pPr>
        <w:spacing w:after="0" w:line="360" w:lineRule="auto"/>
        <w:ind w:firstLine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Szepietowo</w:t>
      </w:r>
    </w:p>
    <w:p w:rsidR="002B1799" w:rsidRDefault="002B1799" w:rsidP="002B1799">
      <w:pPr>
        <w:spacing w:after="0" w:line="360" w:lineRule="auto"/>
        <w:ind w:firstLine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Główna 6</w:t>
      </w:r>
    </w:p>
    <w:p w:rsidR="002B1799" w:rsidRDefault="002B1799" w:rsidP="002B1799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8-210 Szepietowo</w:t>
      </w:r>
    </w:p>
    <w:p w:rsidR="002B1799" w:rsidRDefault="002B1799" w:rsidP="002B17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799" w:rsidRDefault="002B1799" w:rsidP="002B17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D17" w:rsidRPr="00A50D17" w:rsidRDefault="00A50D17" w:rsidP="00A50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17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50D17" w:rsidRPr="00A50D17" w:rsidRDefault="00A50D17" w:rsidP="00A50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17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wydanie odpisu z rejestru instytucji kultury</w:t>
      </w:r>
    </w:p>
    <w:p w:rsidR="00A50D17" w:rsidRPr="00A50D17" w:rsidRDefault="00A50D17" w:rsidP="002B17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</w:t>
      </w:r>
      <w:r w:rsidRPr="00A50D17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0D17">
        <w:rPr>
          <w:rFonts w:ascii="Times New Roman" w:hAnsi="Times New Roman" w:cs="Times New Roman"/>
          <w:sz w:val="24"/>
          <w:szCs w:val="24"/>
        </w:rPr>
        <w:t xml:space="preserve"> rozporządzenia Ministra Kultury i Dziedzictwa Narodowego z dnia 26</w:t>
      </w:r>
      <w:r w:rsidR="002B1799">
        <w:rPr>
          <w:rFonts w:ascii="Times New Roman" w:hAnsi="Times New Roman" w:cs="Times New Roman"/>
          <w:sz w:val="24"/>
          <w:szCs w:val="24"/>
        </w:rPr>
        <w:t> </w:t>
      </w:r>
      <w:r w:rsidRPr="00A50D17">
        <w:rPr>
          <w:rFonts w:ascii="Times New Roman" w:hAnsi="Times New Roman" w:cs="Times New Roman"/>
          <w:sz w:val="24"/>
          <w:szCs w:val="24"/>
        </w:rPr>
        <w:t xml:space="preserve">stycznia 2012 roku w sprawie sposobu prowadzenia i udostępniania rejestru instytucji kultury (Dz. U. z 2012 r., 189), wnoszę o </w:t>
      </w:r>
      <w:r>
        <w:rPr>
          <w:rFonts w:ascii="Times New Roman" w:hAnsi="Times New Roman" w:cs="Times New Roman"/>
          <w:sz w:val="24"/>
          <w:szCs w:val="24"/>
        </w:rPr>
        <w:t>wydanie urzędowo poświadczonego odpisu pełnego/skróconego* z rejestru instytucji kultury.</w:t>
      </w:r>
    </w:p>
    <w:p w:rsidR="00A50D17" w:rsidRPr="00A50D17" w:rsidRDefault="00A50D17" w:rsidP="008E4B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wydania</w:t>
      </w:r>
      <w:r w:rsidR="008E4B24">
        <w:rPr>
          <w:rFonts w:ascii="Times New Roman" w:hAnsi="Times New Roman" w:cs="Times New Roman"/>
          <w:sz w:val="24"/>
          <w:szCs w:val="24"/>
        </w:rPr>
        <w:t>:</w:t>
      </w:r>
    </w:p>
    <w:p w:rsidR="00A50D17" w:rsidRPr="00A50D17" w:rsidRDefault="00A50D17" w:rsidP="008E4B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7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A50D17" w:rsidRPr="00A50D17" w:rsidRDefault="00A50D17" w:rsidP="00A50D17">
      <w:pPr>
        <w:rPr>
          <w:rFonts w:ascii="Times New Roman" w:hAnsi="Times New Roman" w:cs="Times New Roman"/>
          <w:sz w:val="24"/>
          <w:szCs w:val="24"/>
        </w:rPr>
      </w:pPr>
    </w:p>
    <w:p w:rsidR="00A50D17" w:rsidRDefault="008E4B24" w:rsidP="00A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proszę przesłać:*</w:t>
      </w:r>
    </w:p>
    <w:p w:rsidR="008E4B24" w:rsidRDefault="008E4B24" w:rsidP="00A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/w adres;</w:t>
      </w:r>
    </w:p>
    <w:p w:rsidR="008E4B24" w:rsidRDefault="008E4B24" w:rsidP="00A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ktronicznie na adres:……………………………</w:t>
      </w:r>
    </w:p>
    <w:p w:rsidR="008E4B24" w:rsidRPr="00A50D17" w:rsidRDefault="008E4B24" w:rsidP="00A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ór osobisty.</w:t>
      </w:r>
    </w:p>
    <w:p w:rsidR="002B1799" w:rsidRDefault="002B1799" w:rsidP="00A50D17">
      <w:pPr>
        <w:rPr>
          <w:rFonts w:ascii="Times New Roman" w:hAnsi="Times New Roman" w:cs="Times New Roman"/>
          <w:sz w:val="24"/>
          <w:szCs w:val="24"/>
        </w:rPr>
      </w:pPr>
    </w:p>
    <w:p w:rsidR="002B1799" w:rsidRPr="00A50D17" w:rsidRDefault="002B1799" w:rsidP="00A50D17">
      <w:pPr>
        <w:rPr>
          <w:rFonts w:ascii="Times New Roman" w:hAnsi="Times New Roman" w:cs="Times New Roman"/>
          <w:sz w:val="24"/>
          <w:szCs w:val="24"/>
        </w:rPr>
      </w:pPr>
    </w:p>
    <w:p w:rsidR="00A50D17" w:rsidRPr="00A50D17" w:rsidRDefault="00A50D17" w:rsidP="008E4B2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50D17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A50D17" w:rsidRPr="008E4B24" w:rsidRDefault="00A50D17" w:rsidP="008E4B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A50D17">
        <w:rPr>
          <w:rFonts w:ascii="Times New Roman" w:hAnsi="Times New Roman" w:cs="Times New Roman"/>
          <w:sz w:val="24"/>
          <w:szCs w:val="24"/>
        </w:rPr>
        <w:tab/>
      </w:r>
      <w:r w:rsidRPr="008E4B24">
        <w:rPr>
          <w:rFonts w:ascii="Times New Roman" w:hAnsi="Times New Roman" w:cs="Times New Roman"/>
          <w:sz w:val="16"/>
          <w:szCs w:val="16"/>
        </w:rPr>
        <w:t>(pieczęć i czytelny podpis wnioskodawcy)</w:t>
      </w:r>
    </w:p>
    <w:p w:rsidR="002B1799" w:rsidRDefault="002B1799" w:rsidP="002B1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1799" w:rsidRDefault="002B1799" w:rsidP="002B1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B1799" w:rsidRDefault="002B1799" w:rsidP="002B1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1799" w:rsidRDefault="002B1799" w:rsidP="002B1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B24" w:rsidRPr="008E4B24" w:rsidRDefault="008E4B24">
      <w:pPr>
        <w:rPr>
          <w:rFonts w:ascii="Times New Roman" w:hAnsi="Times New Roman" w:cs="Times New Roman"/>
          <w:sz w:val="16"/>
          <w:szCs w:val="16"/>
        </w:rPr>
      </w:pPr>
      <w:r w:rsidRPr="008E4B24">
        <w:rPr>
          <w:rFonts w:ascii="Times New Roman" w:hAnsi="Times New Roman" w:cs="Times New Roman"/>
          <w:sz w:val="16"/>
          <w:szCs w:val="16"/>
        </w:rPr>
        <w:t>*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E4B24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8E4B24" w:rsidRPr="008E4B24" w:rsidSect="002B1799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48" w:rsidRDefault="00366648" w:rsidP="00A50D17">
      <w:pPr>
        <w:spacing w:after="0" w:line="240" w:lineRule="auto"/>
      </w:pPr>
      <w:r>
        <w:separator/>
      </w:r>
    </w:p>
  </w:endnote>
  <w:endnote w:type="continuationSeparator" w:id="0">
    <w:p w:rsidR="00366648" w:rsidRDefault="00366648" w:rsidP="00A5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48" w:rsidRDefault="00366648" w:rsidP="00A50D17">
      <w:pPr>
        <w:spacing w:after="0" w:line="240" w:lineRule="auto"/>
      </w:pPr>
      <w:r>
        <w:separator/>
      </w:r>
    </w:p>
  </w:footnote>
  <w:footnote w:type="continuationSeparator" w:id="0">
    <w:p w:rsidR="00366648" w:rsidRDefault="00366648" w:rsidP="00A5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7CA"/>
    <w:multiLevelType w:val="hybridMultilevel"/>
    <w:tmpl w:val="12744E6A"/>
    <w:lvl w:ilvl="0" w:tplc="B1FE0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774B"/>
    <w:multiLevelType w:val="hybridMultilevel"/>
    <w:tmpl w:val="B3C4F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82343"/>
    <w:multiLevelType w:val="hybridMultilevel"/>
    <w:tmpl w:val="6150BB9A"/>
    <w:lvl w:ilvl="0" w:tplc="BE32F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A"/>
    <w:multiLevelType w:val="hybridMultilevel"/>
    <w:tmpl w:val="84DC807E"/>
    <w:lvl w:ilvl="0" w:tplc="659A3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26858"/>
    <w:multiLevelType w:val="hybridMultilevel"/>
    <w:tmpl w:val="1C5EC354"/>
    <w:lvl w:ilvl="0" w:tplc="CB724D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17"/>
    <w:rsid w:val="002B1799"/>
    <w:rsid w:val="00366648"/>
    <w:rsid w:val="004D3D27"/>
    <w:rsid w:val="008E4B24"/>
    <w:rsid w:val="00A50D17"/>
    <w:rsid w:val="00A6289A"/>
    <w:rsid w:val="00E0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C6DF-A804-4F07-9BA0-181E6725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czuk Marcin</dc:creator>
  <cp:keywords/>
  <dc:description/>
  <cp:lastModifiedBy>Marcin</cp:lastModifiedBy>
  <cp:revision>3</cp:revision>
  <dcterms:created xsi:type="dcterms:W3CDTF">2015-12-01T14:04:00Z</dcterms:created>
  <dcterms:modified xsi:type="dcterms:W3CDTF">2017-01-24T15:11:00Z</dcterms:modified>
</cp:coreProperties>
</file>